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87861"/>
        <w:docPartObj>
          <w:docPartGallery w:val="Cover Pages"/>
          <w:docPartUnique/>
        </w:docPartObj>
      </w:sdtPr>
      <w:sdtEndPr/>
      <w:sdtContent>
        <w:p w14:paraId="39F1AA8E" w14:textId="66544D80" w:rsidR="00C7790D" w:rsidRDefault="00C7790D">
          <w:r>
            <w:rPr>
              <w:noProof/>
            </w:rPr>
            <mc:AlternateContent>
              <mc:Choice Requires="wpg">
                <w:drawing>
                  <wp:anchor distT="0" distB="0" distL="114300" distR="114300" simplePos="0" relativeHeight="251655168" behindDoc="1" locked="0" layoutInCell="1" allowOverlap="1" wp14:anchorId="0728D38B" wp14:editId="51F0667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28D38B" id="Group 193" o:spid="_x0000_s1026" style="position:absolute;margin-left:0;margin-top:0;width:540.55pt;height:718.4pt;z-index:-251661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v:textbox>
                    </v:shape>
                    <w10:wrap anchorx="page" anchory="page"/>
                  </v:group>
                </w:pict>
              </mc:Fallback>
            </mc:AlternateContent>
          </w:r>
        </w:p>
        <w:p w14:paraId="284D730B" w14:textId="21D9E5A3" w:rsidR="00C7790D" w:rsidRDefault="00C7790D">
          <w:r>
            <w:br w:type="page"/>
          </w:r>
        </w:p>
      </w:sdtContent>
    </w:sdt>
    <w:sdt>
      <w:sdtPr>
        <w:rPr>
          <w:rFonts w:asciiTheme="minorHAnsi" w:eastAsiaTheme="minorHAnsi" w:hAnsiTheme="minorHAnsi" w:cstheme="minorBidi"/>
          <w:color w:val="auto"/>
          <w:sz w:val="22"/>
          <w:szCs w:val="22"/>
          <w:lang w:val="en-GB"/>
        </w:rPr>
        <w:id w:val="1122492474"/>
        <w:docPartObj>
          <w:docPartGallery w:val="Table of Contents"/>
          <w:docPartUnique/>
        </w:docPartObj>
      </w:sdtPr>
      <w:sdtEndPr>
        <w:rPr>
          <w:b/>
          <w:bCs/>
          <w:noProof/>
        </w:rPr>
      </w:sdtEndPr>
      <w:sdtContent>
        <w:p w14:paraId="2D19923A" w14:textId="226540CD" w:rsidR="00C7790D" w:rsidRDefault="00C7790D">
          <w:pPr>
            <w:pStyle w:val="TOCHeading"/>
          </w:pPr>
          <w:r>
            <w:t>Contents</w:t>
          </w:r>
        </w:p>
        <w:p w14:paraId="033CD942" w14:textId="44BD0E08" w:rsidR="000921B3"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933156" w:history="1">
            <w:r w:rsidR="000921B3" w:rsidRPr="000341C4">
              <w:rPr>
                <w:rStyle w:val="Hyperlink"/>
                <w:noProof/>
              </w:rPr>
              <w:t>Introduction</w:t>
            </w:r>
            <w:r w:rsidR="000921B3">
              <w:rPr>
                <w:noProof/>
                <w:webHidden/>
              </w:rPr>
              <w:tab/>
            </w:r>
            <w:r w:rsidR="000921B3">
              <w:rPr>
                <w:noProof/>
                <w:webHidden/>
              </w:rPr>
              <w:fldChar w:fldCharType="begin"/>
            </w:r>
            <w:r w:rsidR="000921B3">
              <w:rPr>
                <w:noProof/>
                <w:webHidden/>
              </w:rPr>
              <w:instrText xml:space="preserve"> PAGEREF _Toc34933156 \h </w:instrText>
            </w:r>
            <w:r w:rsidR="000921B3">
              <w:rPr>
                <w:noProof/>
                <w:webHidden/>
              </w:rPr>
            </w:r>
            <w:r w:rsidR="000921B3">
              <w:rPr>
                <w:noProof/>
                <w:webHidden/>
              </w:rPr>
              <w:fldChar w:fldCharType="separate"/>
            </w:r>
            <w:r w:rsidR="000921B3">
              <w:rPr>
                <w:noProof/>
                <w:webHidden/>
              </w:rPr>
              <w:t>2</w:t>
            </w:r>
            <w:r w:rsidR="000921B3">
              <w:rPr>
                <w:noProof/>
                <w:webHidden/>
              </w:rPr>
              <w:fldChar w:fldCharType="end"/>
            </w:r>
          </w:hyperlink>
        </w:p>
        <w:p w14:paraId="506769E7" w14:textId="2C07803B" w:rsidR="000921B3" w:rsidRDefault="000921B3">
          <w:pPr>
            <w:pStyle w:val="TOC1"/>
            <w:tabs>
              <w:tab w:val="right" w:leader="dot" w:pos="9016"/>
            </w:tabs>
            <w:rPr>
              <w:rFonts w:eastAsiaTheme="minorEastAsia"/>
              <w:noProof/>
              <w:lang w:eastAsia="en-GB"/>
            </w:rPr>
          </w:pPr>
          <w:hyperlink w:anchor="_Toc34933157" w:history="1">
            <w:r w:rsidRPr="000341C4">
              <w:rPr>
                <w:rStyle w:val="Hyperlink"/>
                <w:noProof/>
              </w:rPr>
              <w:t>Part 1 – Euler’s Algorithm</w:t>
            </w:r>
            <w:r>
              <w:rPr>
                <w:noProof/>
                <w:webHidden/>
              </w:rPr>
              <w:tab/>
            </w:r>
            <w:r>
              <w:rPr>
                <w:noProof/>
                <w:webHidden/>
              </w:rPr>
              <w:fldChar w:fldCharType="begin"/>
            </w:r>
            <w:r>
              <w:rPr>
                <w:noProof/>
                <w:webHidden/>
              </w:rPr>
              <w:instrText xml:space="preserve"> PAGEREF _Toc34933157 \h </w:instrText>
            </w:r>
            <w:r>
              <w:rPr>
                <w:noProof/>
                <w:webHidden/>
              </w:rPr>
            </w:r>
            <w:r>
              <w:rPr>
                <w:noProof/>
                <w:webHidden/>
              </w:rPr>
              <w:fldChar w:fldCharType="separate"/>
            </w:r>
            <w:r>
              <w:rPr>
                <w:noProof/>
                <w:webHidden/>
              </w:rPr>
              <w:t>2</w:t>
            </w:r>
            <w:r>
              <w:rPr>
                <w:noProof/>
                <w:webHidden/>
              </w:rPr>
              <w:fldChar w:fldCharType="end"/>
            </w:r>
          </w:hyperlink>
        </w:p>
        <w:p w14:paraId="2A56B437" w14:textId="40DE373A" w:rsidR="000921B3" w:rsidRDefault="000921B3">
          <w:pPr>
            <w:pStyle w:val="TOC1"/>
            <w:tabs>
              <w:tab w:val="right" w:leader="dot" w:pos="9016"/>
            </w:tabs>
            <w:rPr>
              <w:rFonts w:eastAsiaTheme="minorEastAsia"/>
              <w:noProof/>
              <w:lang w:eastAsia="en-GB"/>
            </w:rPr>
          </w:pPr>
          <w:hyperlink w:anchor="_Toc34933158" w:history="1">
            <w:r w:rsidRPr="000341C4">
              <w:rPr>
                <w:rStyle w:val="Hyperlink"/>
                <w:noProof/>
              </w:rPr>
              <w:t>Part 2 – Creating Noise Using Box Muller Algorithm</w:t>
            </w:r>
            <w:r>
              <w:rPr>
                <w:noProof/>
                <w:webHidden/>
              </w:rPr>
              <w:tab/>
            </w:r>
            <w:r>
              <w:rPr>
                <w:noProof/>
                <w:webHidden/>
              </w:rPr>
              <w:fldChar w:fldCharType="begin"/>
            </w:r>
            <w:r>
              <w:rPr>
                <w:noProof/>
                <w:webHidden/>
              </w:rPr>
              <w:instrText xml:space="preserve"> PAGEREF _Toc34933158 \h </w:instrText>
            </w:r>
            <w:r>
              <w:rPr>
                <w:noProof/>
                <w:webHidden/>
              </w:rPr>
            </w:r>
            <w:r>
              <w:rPr>
                <w:noProof/>
                <w:webHidden/>
              </w:rPr>
              <w:fldChar w:fldCharType="separate"/>
            </w:r>
            <w:r>
              <w:rPr>
                <w:noProof/>
                <w:webHidden/>
              </w:rPr>
              <w:t>4</w:t>
            </w:r>
            <w:r>
              <w:rPr>
                <w:noProof/>
                <w:webHidden/>
              </w:rPr>
              <w:fldChar w:fldCharType="end"/>
            </w:r>
          </w:hyperlink>
        </w:p>
        <w:p w14:paraId="5B4C5EAC" w14:textId="44FD1BA0" w:rsidR="000921B3" w:rsidRDefault="000921B3">
          <w:pPr>
            <w:pStyle w:val="TOC1"/>
            <w:tabs>
              <w:tab w:val="right" w:leader="dot" w:pos="9016"/>
            </w:tabs>
            <w:rPr>
              <w:rFonts w:eastAsiaTheme="minorEastAsia"/>
              <w:noProof/>
              <w:lang w:eastAsia="en-GB"/>
            </w:rPr>
          </w:pPr>
          <w:hyperlink w:anchor="_Toc34933159" w:history="1">
            <w:r w:rsidRPr="000341C4">
              <w:rPr>
                <w:rStyle w:val="Hyperlink"/>
                <w:noProof/>
              </w:rPr>
              <w:t>Part 3 – Perceptron learning Algorithms</w:t>
            </w:r>
            <w:r>
              <w:rPr>
                <w:noProof/>
                <w:webHidden/>
              </w:rPr>
              <w:tab/>
            </w:r>
            <w:r>
              <w:rPr>
                <w:noProof/>
                <w:webHidden/>
              </w:rPr>
              <w:fldChar w:fldCharType="begin"/>
            </w:r>
            <w:r>
              <w:rPr>
                <w:noProof/>
                <w:webHidden/>
              </w:rPr>
              <w:instrText xml:space="preserve"> PAGEREF _Toc34933159 \h </w:instrText>
            </w:r>
            <w:r>
              <w:rPr>
                <w:noProof/>
                <w:webHidden/>
              </w:rPr>
            </w:r>
            <w:r>
              <w:rPr>
                <w:noProof/>
                <w:webHidden/>
              </w:rPr>
              <w:fldChar w:fldCharType="separate"/>
            </w:r>
            <w:r>
              <w:rPr>
                <w:noProof/>
                <w:webHidden/>
              </w:rPr>
              <w:t>5</w:t>
            </w:r>
            <w:r>
              <w:rPr>
                <w:noProof/>
                <w:webHidden/>
              </w:rPr>
              <w:fldChar w:fldCharType="end"/>
            </w:r>
          </w:hyperlink>
        </w:p>
        <w:p w14:paraId="1BD8CB45" w14:textId="3701214C" w:rsidR="000921B3" w:rsidRDefault="000921B3">
          <w:pPr>
            <w:pStyle w:val="TOC1"/>
            <w:tabs>
              <w:tab w:val="right" w:leader="dot" w:pos="9016"/>
            </w:tabs>
            <w:rPr>
              <w:rFonts w:eastAsiaTheme="minorEastAsia"/>
              <w:noProof/>
              <w:lang w:eastAsia="en-GB"/>
            </w:rPr>
          </w:pPr>
          <w:hyperlink w:anchor="_Toc34933160" w:history="1">
            <w:r w:rsidRPr="000341C4">
              <w:rPr>
                <w:rStyle w:val="Hyperlink"/>
                <w:noProof/>
              </w:rPr>
              <w:t>Conclusion</w:t>
            </w:r>
            <w:r>
              <w:rPr>
                <w:noProof/>
                <w:webHidden/>
              </w:rPr>
              <w:tab/>
            </w:r>
            <w:r>
              <w:rPr>
                <w:noProof/>
                <w:webHidden/>
              </w:rPr>
              <w:fldChar w:fldCharType="begin"/>
            </w:r>
            <w:r>
              <w:rPr>
                <w:noProof/>
                <w:webHidden/>
              </w:rPr>
              <w:instrText xml:space="preserve"> PAGEREF _Toc34933160 \h </w:instrText>
            </w:r>
            <w:r>
              <w:rPr>
                <w:noProof/>
                <w:webHidden/>
              </w:rPr>
            </w:r>
            <w:r>
              <w:rPr>
                <w:noProof/>
                <w:webHidden/>
              </w:rPr>
              <w:fldChar w:fldCharType="separate"/>
            </w:r>
            <w:r>
              <w:rPr>
                <w:noProof/>
                <w:webHidden/>
              </w:rPr>
              <w:t>6</w:t>
            </w:r>
            <w:r>
              <w:rPr>
                <w:noProof/>
                <w:webHidden/>
              </w:rPr>
              <w:fldChar w:fldCharType="end"/>
            </w:r>
          </w:hyperlink>
        </w:p>
        <w:p w14:paraId="66FAE749" w14:textId="58400B05" w:rsidR="000921B3" w:rsidRDefault="000921B3">
          <w:pPr>
            <w:pStyle w:val="TOC1"/>
            <w:tabs>
              <w:tab w:val="right" w:leader="dot" w:pos="9016"/>
            </w:tabs>
            <w:rPr>
              <w:rFonts w:eastAsiaTheme="minorEastAsia"/>
              <w:noProof/>
              <w:lang w:eastAsia="en-GB"/>
            </w:rPr>
          </w:pPr>
          <w:hyperlink w:anchor="_Toc34933161" w:history="1">
            <w:r w:rsidRPr="000341C4">
              <w:rPr>
                <w:rStyle w:val="Hyperlink"/>
                <w:noProof/>
              </w:rPr>
              <w:t>Appendix</w:t>
            </w:r>
            <w:r>
              <w:rPr>
                <w:noProof/>
                <w:webHidden/>
              </w:rPr>
              <w:tab/>
            </w:r>
            <w:r>
              <w:rPr>
                <w:noProof/>
                <w:webHidden/>
              </w:rPr>
              <w:fldChar w:fldCharType="begin"/>
            </w:r>
            <w:r>
              <w:rPr>
                <w:noProof/>
                <w:webHidden/>
              </w:rPr>
              <w:instrText xml:space="preserve"> PAGEREF _Toc34933161 \h </w:instrText>
            </w:r>
            <w:r>
              <w:rPr>
                <w:noProof/>
                <w:webHidden/>
              </w:rPr>
            </w:r>
            <w:r>
              <w:rPr>
                <w:noProof/>
                <w:webHidden/>
              </w:rPr>
              <w:fldChar w:fldCharType="separate"/>
            </w:r>
            <w:r>
              <w:rPr>
                <w:noProof/>
                <w:webHidden/>
              </w:rPr>
              <w:t>6</w:t>
            </w:r>
            <w:r>
              <w:rPr>
                <w:noProof/>
                <w:webHidden/>
              </w:rPr>
              <w:fldChar w:fldCharType="end"/>
            </w:r>
          </w:hyperlink>
        </w:p>
        <w:p w14:paraId="4287D7D3" w14:textId="782801A6" w:rsidR="000921B3" w:rsidRDefault="000921B3">
          <w:pPr>
            <w:pStyle w:val="TOC2"/>
            <w:tabs>
              <w:tab w:val="right" w:leader="dot" w:pos="9016"/>
            </w:tabs>
            <w:rPr>
              <w:rFonts w:eastAsiaTheme="minorEastAsia"/>
              <w:noProof/>
              <w:lang w:eastAsia="en-GB"/>
            </w:rPr>
          </w:pPr>
          <w:hyperlink w:anchor="_Toc34933162" w:history="1">
            <w:r w:rsidRPr="000341C4">
              <w:rPr>
                <w:rStyle w:val="Hyperlink"/>
                <w:noProof/>
              </w:rPr>
              <w:t>Code</w:t>
            </w:r>
            <w:r>
              <w:rPr>
                <w:noProof/>
                <w:webHidden/>
              </w:rPr>
              <w:tab/>
            </w:r>
            <w:r>
              <w:rPr>
                <w:noProof/>
                <w:webHidden/>
              </w:rPr>
              <w:fldChar w:fldCharType="begin"/>
            </w:r>
            <w:r>
              <w:rPr>
                <w:noProof/>
                <w:webHidden/>
              </w:rPr>
              <w:instrText xml:space="preserve"> PAGEREF _Toc34933162 \h </w:instrText>
            </w:r>
            <w:r>
              <w:rPr>
                <w:noProof/>
                <w:webHidden/>
              </w:rPr>
            </w:r>
            <w:r>
              <w:rPr>
                <w:noProof/>
                <w:webHidden/>
              </w:rPr>
              <w:fldChar w:fldCharType="separate"/>
            </w:r>
            <w:r>
              <w:rPr>
                <w:noProof/>
                <w:webHidden/>
              </w:rPr>
              <w:t>6</w:t>
            </w:r>
            <w:r>
              <w:rPr>
                <w:noProof/>
                <w:webHidden/>
              </w:rPr>
              <w:fldChar w:fldCharType="end"/>
            </w:r>
          </w:hyperlink>
        </w:p>
        <w:p w14:paraId="490B8F84" w14:textId="2FCFEDA0" w:rsidR="00C7790D" w:rsidRDefault="00C7790D">
          <w:r>
            <w:rPr>
              <w:b/>
              <w:bCs/>
              <w:noProof/>
            </w:rPr>
            <w:fldChar w:fldCharType="end"/>
          </w:r>
        </w:p>
      </w:sdtContent>
    </w:sdt>
    <w:p w14:paraId="5FB17A03" w14:textId="3DA5D21F" w:rsidR="00C7790D" w:rsidRDefault="00C7790D">
      <w:r>
        <w:br w:type="page"/>
      </w:r>
      <w:bookmarkStart w:id="0" w:name="_GoBack"/>
      <w:bookmarkEnd w:id="0"/>
    </w:p>
    <w:p w14:paraId="1D7AC4E8" w14:textId="78989A99" w:rsidR="00045042" w:rsidRDefault="00C7790D" w:rsidP="00E752F7">
      <w:pPr>
        <w:pStyle w:val="Heading1"/>
      </w:pPr>
      <w:bookmarkStart w:id="1" w:name="_Toc34933156"/>
      <w:r>
        <w:lastRenderedPageBreak/>
        <w:t>Introduction</w:t>
      </w:r>
      <w:bookmarkEnd w:id="1"/>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71552" behindDoc="1" locked="0" layoutInCell="1" allowOverlap="1" wp14:anchorId="1B68ACAA" wp14:editId="0E98EE7B">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B66A9F" w:rsidRDefault="00B66A9F" w:rsidP="00B66A9F">
      <w:pPr>
        <w:rPr>
          <w:i/>
          <w:iCs/>
        </w:rPr>
      </w:pPr>
      <w:r>
        <w:tab/>
      </w:r>
      <w:r>
        <w:tab/>
      </w:r>
      <w:r>
        <w:tab/>
      </w:r>
      <w:r>
        <w:tab/>
        <w:t xml:space="preserve">   </w:t>
      </w:r>
      <w:r w:rsidRPr="00B66A9F">
        <w:rPr>
          <w:i/>
          <w:iCs/>
        </w:rPr>
        <w:t xml:space="preserve"> Figure 1: Expected Path of Robot </w:t>
      </w:r>
    </w:p>
    <w:p w14:paraId="7C39AE40" w14:textId="77B87E13" w:rsidR="00DD1996" w:rsidRDefault="00C7790D" w:rsidP="00DD1996">
      <w:pPr>
        <w:pStyle w:val="Heading1"/>
      </w:pPr>
      <w:bookmarkStart w:id="2" w:name="_Toc34933157"/>
      <w:r>
        <w:t>Part 1 – Euler’s Algorithm</w:t>
      </w:r>
      <w:bookmarkEnd w:id="2"/>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72576" behindDoc="1" locked="0" layoutInCell="1" allowOverlap="1" wp14:anchorId="3EB96C59" wp14:editId="1C019E15">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Default="00DD1996" w:rsidP="00DD1996">
      <w:pPr>
        <w:rPr>
          <w:i/>
          <w:iCs/>
        </w:rPr>
      </w:pPr>
      <w:r>
        <w:tab/>
      </w:r>
      <w:r>
        <w:tab/>
      </w:r>
      <w:r>
        <w:tab/>
      </w:r>
      <w:r>
        <w:tab/>
      </w:r>
      <w:r w:rsidRPr="00DD1996">
        <w:rPr>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Default="00520C8E" w:rsidP="00520C8E">
      <w:pPr>
        <w:ind w:left="1440" w:firstLine="720"/>
        <w:rPr>
          <w:i/>
          <w:iCs/>
        </w:rPr>
      </w:pPr>
      <w:r w:rsidRPr="00520C8E">
        <w:rPr>
          <w:i/>
          <w:iCs/>
          <w:noProof/>
        </w:rPr>
        <w:lastRenderedPageBreak/>
        <mc:AlternateContent>
          <mc:Choice Requires="wpg">
            <w:drawing>
              <wp:anchor distT="0" distB="0" distL="114300" distR="114300" simplePos="0" relativeHeight="251674624" behindDoc="0" locked="0" layoutInCell="1" allowOverlap="1" wp14:anchorId="33C4F9B7" wp14:editId="051A445B">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5941175F" id="Group 43" o:spid="_x0000_s1026" style="position:absolute;margin-left:-2.25pt;margin-top:0;width:439.85pt;height:139.5pt;z-index:251674624"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520C8E">
        <w:rPr>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59264" behindDoc="0" locked="0" layoutInCell="1" allowOverlap="1" wp14:anchorId="77E220D3" wp14:editId="5BBCF76D">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27765053" id="Group 44" o:spid="_x0000_s1026" style="position:absolute;margin-left:0;margin-top:88.4pt;width:455pt;height:2in;z-index:251659264;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Default="00EA22DB" w:rsidP="002B0AA1">
      <w:pPr>
        <w:jc w:val="center"/>
        <w:rPr>
          <w:i/>
          <w:iCs/>
        </w:rPr>
      </w:pPr>
      <w:r w:rsidRPr="002B0AA1">
        <w:rPr>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6672" behindDoc="0" locked="0" layoutInCell="1" allowOverlap="1" wp14:anchorId="4D4513F0" wp14:editId="7B6CFC6B">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90C291" id="Group 10" o:spid="_x0000_s1026" style="position:absolute;margin-left:14.95pt;margin-top:.8pt;width:444.45pt;height:134.5pt;z-index:251676672;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Default="00156232" w:rsidP="001D3B90">
      <w:pPr>
        <w:jc w:val="center"/>
        <w:rPr>
          <w:i/>
          <w:iCs/>
        </w:rPr>
      </w:pPr>
      <w:r w:rsidRPr="00156232">
        <w:rPr>
          <w:i/>
          <w:iCs/>
        </w:rPr>
        <w:t>Figures 5: Error of Step Sizes</w:t>
      </w:r>
    </w:p>
    <w:p w14:paraId="4E1F6168" w14:textId="0F78D797" w:rsidR="001D3B90" w:rsidRPr="001D3B90" w:rsidRDefault="001D3B90" w:rsidP="001D3B90">
      <w:pPr>
        <w:jc w:val="center"/>
        <w:rPr>
          <w:i/>
          <w:iCs/>
          <w:sz w:val="20"/>
          <w:szCs w:val="20"/>
        </w:rPr>
      </w:pPr>
      <w:r w:rsidRPr="001D3B90">
        <w:rPr>
          <w:i/>
          <w:iCs/>
          <w:sz w:val="20"/>
          <w:szCs w:val="20"/>
        </w:rPr>
        <w:t>Yellow (Initial or no change)</w:t>
      </w:r>
    </w:p>
    <w:p w14:paraId="29F36FDB" w14:textId="12471B64" w:rsidR="001D3B90" w:rsidRPr="001D3B90" w:rsidRDefault="001D3B90" w:rsidP="001D3B90">
      <w:pPr>
        <w:jc w:val="center"/>
        <w:rPr>
          <w:i/>
          <w:iCs/>
          <w:sz w:val="20"/>
          <w:szCs w:val="20"/>
        </w:rPr>
      </w:pPr>
      <w:r w:rsidRPr="001D3B90">
        <w:rPr>
          <w:i/>
          <w:iCs/>
          <w:sz w:val="20"/>
          <w:szCs w:val="20"/>
        </w:rPr>
        <w:t>Green (Error Decreased)</w:t>
      </w:r>
    </w:p>
    <w:p w14:paraId="4CF28A7E" w14:textId="68AD0E02" w:rsidR="001D3B90" w:rsidRDefault="001D3B90" w:rsidP="001D3B90">
      <w:pPr>
        <w:jc w:val="center"/>
        <w:rPr>
          <w:i/>
          <w:iCs/>
          <w:sz w:val="20"/>
          <w:szCs w:val="20"/>
        </w:rPr>
      </w:pPr>
      <w:r w:rsidRPr="001D3B90">
        <w:rPr>
          <w:i/>
          <w:iCs/>
          <w:sz w:val="20"/>
          <w:szCs w:val="20"/>
        </w:rPr>
        <w:t>Red (Error Increased)</w:t>
      </w:r>
    </w:p>
    <w:p w14:paraId="48B23465" w14:textId="3191F120" w:rsidR="00154413" w:rsidRPr="00154413" w:rsidRDefault="001D3B90" w:rsidP="00154413">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3" w:name="_Toc34933158"/>
      <w:r>
        <w:t>Part 2 – Creating Noise Using Box Muller Algorithm</w:t>
      </w:r>
      <w:bookmarkEnd w:id="3"/>
      <w:r>
        <w:t xml:space="preserve"> </w:t>
      </w:r>
    </w:p>
    <w:p w14:paraId="6937A672" w14:textId="5C8A9913" w:rsidR="000B7A52" w:rsidRDefault="00314241" w:rsidP="00154413">
      <w:r>
        <w:t>In our simulation it assumes that there is nothing disrupting the robot in its path however an addition of a secondary robot could create some disruption in our signal</w:t>
      </w:r>
      <w:r w:rsidR="000B7A52">
        <w:t>,</w:t>
      </w:r>
      <w:r>
        <w:t xml:space="preserve"> </w:t>
      </w:r>
      <w:r w:rsidR="000B7A52">
        <w:t>this is not ideal but could happen in real life.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muller Algorithm can be used, code for this can be found in the appendix. </w:t>
      </w:r>
    </w:p>
    <w:p w14:paraId="5608866D" w14:textId="4C1F4904" w:rsidR="000B7A52" w:rsidRDefault="000B7A52" w:rsidP="00154413">
      <w:r>
        <w:t>Box Muller takes</w:t>
      </w:r>
      <w:r w:rsidR="008165D4">
        <w:t xml:space="preserve"> first creates a random number (in the code below number between 0,2pi) which it will use later (Figure 6(Left)). The algorithm then Generates another random number between the </w:t>
      </w:r>
      <w:r>
        <w:t>target mean and standard deviation</w:t>
      </w:r>
      <w:r w:rsidR="008165D4">
        <w:t xml:space="preserve"> which forms a</w:t>
      </w:r>
      <w:r>
        <w:t xml:space="preserve"> standard distribution</w:t>
      </w:r>
      <w:r w:rsidR="008165D4">
        <w:t xml:space="preserve">  (Figure 6 (Right) )that can then be used with the original set of numbers</w:t>
      </w:r>
      <w:r>
        <w:t>. The algorithm then maps the</w:t>
      </w:r>
      <w:r w:rsidR="008165D4">
        <w:t xml:space="preserve"> original set of numbers using the cos and sin functions</w:t>
      </w:r>
      <w:r>
        <w:t xml:space="preserve"> </w:t>
      </w:r>
      <w:r w:rsidR="008165D4">
        <w:t xml:space="preserve">to the standard distribution (Figure 6 (Bottom)). Due to both cos and </w:t>
      </w:r>
      <w:r w:rsidR="008165D4">
        <w:lastRenderedPageBreak/>
        <w:t>sin functions being used to map the numbers</w:t>
      </w:r>
      <w:r w:rsidR="00EF76A4">
        <w:t>,</w:t>
      </w:r>
      <w:r w:rsidR="008165D4">
        <w:t xml:space="preserve"> two numbers are generated and outputted by the algorithm. To get around this you can either feed the algorithm less numbers or half the number after the algorithm has completed ensuring to check they still remain in a standard distribution.</w:t>
      </w:r>
    </w:p>
    <w:p w14:paraId="5CA8E267" w14:textId="65677E2A" w:rsidR="00B95208" w:rsidRDefault="008165D4" w:rsidP="00154413">
      <w:r>
        <w:rPr>
          <w:noProof/>
        </w:rPr>
        <mc:AlternateContent>
          <mc:Choice Requires="wpg">
            <w:drawing>
              <wp:anchor distT="0" distB="0" distL="114300" distR="114300" simplePos="0" relativeHeight="251666432" behindDoc="0" locked="0" layoutInCell="1" allowOverlap="1" wp14:anchorId="7F9DEFA6" wp14:editId="1F1C7D53">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1EB78A" id="Group 31" o:spid="_x0000_s1026" style="position:absolute;margin-left:50.7pt;margin-top:3.1pt;width:338.05pt;height:210.95pt;z-index:251666432;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02151915" w:rsidR="00274396" w:rsidRDefault="008165D4" w:rsidP="00513735">
      <w:pPr>
        <w:jc w:val="center"/>
      </w:pPr>
      <w:r w:rsidRPr="008165D4">
        <w:rPr>
          <w:i/>
          <w:iCs/>
        </w:rPr>
        <w:t>Figur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rPr>
        <mc:AlternateContent>
          <mc:Choice Requires="wpg">
            <w:drawing>
              <wp:anchor distT="0" distB="0" distL="114300" distR="114300" simplePos="0" relativeHeight="251679744" behindDoc="0" locked="0" layoutInCell="1" allowOverlap="1" wp14:anchorId="269D1211" wp14:editId="13077F8E">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21015C08" id="Group 33" o:spid="_x0000_s1026" style="position:absolute;margin-left:0;margin-top:9.6pt;width:395.05pt;height:142.35pt;z-index:251679744;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513735" w:rsidRDefault="00513735" w:rsidP="00513735">
      <w:pPr>
        <w:jc w:val="center"/>
        <w:rPr>
          <w:i/>
          <w:iCs/>
        </w:rPr>
      </w:pPr>
      <w:r w:rsidRPr="00513735">
        <w:rPr>
          <w:i/>
          <w:iCs/>
        </w:rPr>
        <w:t>Figures 7: Noise Impact on X</w:t>
      </w:r>
    </w:p>
    <w:p w14:paraId="4245AF73" w14:textId="653F1555" w:rsidR="00B95208" w:rsidRDefault="00C7790D" w:rsidP="00814397">
      <w:pPr>
        <w:pStyle w:val="Heading1"/>
      </w:pPr>
      <w:bookmarkStart w:id="4" w:name="_Toc34933159"/>
      <w:r>
        <w:t>Part 3 – Perceptron learning Algorithms</w:t>
      </w:r>
      <w:bookmarkEnd w:id="4"/>
    </w:p>
    <w:p w14:paraId="78FF7CB9" w14:textId="3F7BD8B5" w:rsidR="00B95208" w:rsidRDefault="00B95208" w:rsidP="00B95208"/>
    <w:p w14:paraId="6E160504" w14:textId="43545C4F" w:rsidR="00B95208" w:rsidRDefault="00B95208" w:rsidP="00B95208"/>
    <w:p w14:paraId="0436A0ED" w14:textId="331541D4" w:rsidR="00B95208" w:rsidRDefault="00B95208" w:rsidP="00B95208"/>
    <w:p w14:paraId="28C89D93" w14:textId="1FA1229C" w:rsidR="00B95208" w:rsidRDefault="00B95208" w:rsidP="00B95208"/>
    <w:p w14:paraId="64894CC0" w14:textId="1424127E" w:rsidR="00B95208" w:rsidRDefault="00B95208" w:rsidP="00B95208"/>
    <w:p w14:paraId="2B9075D1" w14:textId="2634EFF1" w:rsidR="00B95208" w:rsidRDefault="00B95208" w:rsidP="00B95208"/>
    <w:p w14:paraId="5B079768" w14:textId="2D07E729" w:rsidR="00B95208" w:rsidRDefault="00B95208" w:rsidP="00B95208"/>
    <w:p w14:paraId="1A38851D" w14:textId="47180C65" w:rsidR="00B95208" w:rsidRDefault="00B95208" w:rsidP="00B95208"/>
    <w:p w14:paraId="1C06C9D4" w14:textId="0341A9E2" w:rsidR="00B95208" w:rsidRPr="00B95208" w:rsidRDefault="00B95208" w:rsidP="00B95208"/>
    <w:p w14:paraId="7E902EC2" w14:textId="518B3A0E" w:rsidR="00E752F7" w:rsidRDefault="00814397" w:rsidP="00E752F7">
      <w:pPr>
        <w:pStyle w:val="Heading1"/>
      </w:pPr>
      <w:bookmarkStart w:id="5" w:name="_Toc34933160"/>
      <w:r>
        <w:rPr>
          <w:noProof/>
        </w:rPr>
        <w:drawing>
          <wp:anchor distT="0" distB="0" distL="114300" distR="114300" simplePos="0" relativeHeight="251670528" behindDoc="1" locked="0" layoutInCell="1" allowOverlap="1" wp14:anchorId="20D58E34" wp14:editId="64FBA8A9">
            <wp:simplePos x="0" y="0"/>
            <wp:positionH relativeFrom="margin">
              <wp:posOffset>1525684</wp:posOffset>
            </wp:positionH>
            <wp:positionV relativeFrom="paragraph">
              <wp:posOffset>560705</wp:posOffset>
            </wp:positionV>
            <wp:extent cx="2600077" cy="1737435"/>
            <wp:effectExtent l="0" t="0" r="0" b="0"/>
            <wp:wrapTight wrapText="bothSides">
              <wp:wrapPolygon edited="0">
                <wp:start x="0" y="0"/>
                <wp:lineTo x="0" y="21316"/>
                <wp:lineTo x="21368" y="21316"/>
                <wp:lineTo x="2136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00077" cy="1737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8B3D770" wp14:editId="513AE7C0">
            <wp:simplePos x="0" y="0"/>
            <wp:positionH relativeFrom="margin">
              <wp:posOffset>2392707</wp:posOffset>
            </wp:positionH>
            <wp:positionV relativeFrom="paragraph">
              <wp:posOffset>687898</wp:posOffset>
            </wp:positionV>
            <wp:extent cx="2957830" cy="1906270"/>
            <wp:effectExtent l="0" t="0" r="0" b="0"/>
            <wp:wrapTight wrapText="bothSides">
              <wp:wrapPolygon edited="0">
                <wp:start x="0" y="0"/>
                <wp:lineTo x="0" y="21370"/>
                <wp:lineTo x="21424" y="21370"/>
                <wp:lineTo x="2142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57830" cy="1906270"/>
                    </a:xfrm>
                    <a:prstGeom prst="rect">
                      <a:avLst/>
                    </a:prstGeom>
                  </pic:spPr>
                </pic:pic>
              </a:graphicData>
            </a:graphic>
            <wp14:sizeRelH relativeFrom="page">
              <wp14:pctWidth>0</wp14:pctWidth>
            </wp14:sizeRelH>
            <wp14:sizeRelV relativeFrom="page">
              <wp14:pctHeight>0</wp14:pctHeight>
            </wp14:sizeRelV>
          </wp:anchor>
        </w:drawing>
      </w:r>
      <w:r w:rsidR="00E752F7">
        <w:t>Conclusion</w:t>
      </w:r>
      <w:bookmarkEnd w:id="5"/>
    </w:p>
    <w:p w14:paraId="2076483F" w14:textId="429B8064" w:rsidR="00C7790D" w:rsidRDefault="00814397" w:rsidP="00E752F7">
      <w:pPr>
        <w:pStyle w:val="Heading1"/>
      </w:pPr>
      <w:bookmarkStart w:id="6" w:name="_Toc34933161"/>
      <w:r>
        <w:rPr>
          <w:noProof/>
        </w:rPr>
        <w:drawing>
          <wp:anchor distT="0" distB="0" distL="114300" distR="114300" simplePos="0" relativeHeight="251668480" behindDoc="1" locked="0" layoutInCell="1" allowOverlap="1" wp14:anchorId="77354AB4" wp14:editId="68A73C59">
            <wp:simplePos x="0" y="0"/>
            <wp:positionH relativeFrom="column">
              <wp:posOffset>90833</wp:posOffset>
            </wp:positionH>
            <wp:positionV relativeFrom="paragraph">
              <wp:posOffset>204359</wp:posOffset>
            </wp:positionV>
            <wp:extent cx="2851577" cy="1892410"/>
            <wp:effectExtent l="0" t="0" r="6350" b="0"/>
            <wp:wrapTight wrapText="bothSides">
              <wp:wrapPolygon edited="0">
                <wp:start x="0" y="0"/>
                <wp:lineTo x="0" y="21310"/>
                <wp:lineTo x="21504" y="21310"/>
                <wp:lineTo x="215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51577" cy="1892410"/>
                    </a:xfrm>
                    <a:prstGeom prst="rect">
                      <a:avLst/>
                    </a:prstGeom>
                  </pic:spPr>
                </pic:pic>
              </a:graphicData>
            </a:graphic>
            <wp14:sizeRelH relativeFrom="page">
              <wp14:pctWidth>0</wp14:pctWidth>
            </wp14:sizeRelH>
            <wp14:sizeRelV relativeFrom="page">
              <wp14:pctHeight>0</wp14:pctHeight>
            </wp14:sizeRelV>
          </wp:anchor>
        </w:drawing>
      </w:r>
      <w:r w:rsidR="00C7790D">
        <w:t>Appendix</w:t>
      </w:r>
      <w:bookmarkEnd w:id="6"/>
      <w:r w:rsidR="00C7790D">
        <w:t xml:space="preserve"> </w:t>
      </w:r>
    </w:p>
    <w:p w14:paraId="525C543C" w14:textId="7C2189EE" w:rsidR="006F652F" w:rsidRPr="006F652F" w:rsidRDefault="006F652F" w:rsidP="006F652F">
      <w:pPr>
        <w:pStyle w:val="Heading2"/>
      </w:pPr>
      <w:bookmarkStart w:id="7" w:name="_Toc34933162"/>
      <w:r>
        <w:t>Code</w:t>
      </w:r>
      <w:bookmarkEnd w:id="7"/>
      <w:r>
        <w:t xml:space="preserve"> </w:t>
      </w:r>
    </w:p>
    <w:p w14:paraId="4A4BADA7" w14:textId="5B059BBB" w:rsidR="006F652F" w:rsidRDefault="006F652F" w:rsidP="0029375C"/>
    <w:p w14:paraId="728B07E4" w14:textId="01343B5D" w:rsidR="006F652F" w:rsidRDefault="006F652F" w:rsidP="0029375C"/>
    <w:p w14:paraId="0A163E46" w14:textId="77777777" w:rsidR="006F652F" w:rsidRDefault="006F652F" w:rsidP="0029375C"/>
    <w:p w14:paraId="72BC4502" w14:textId="77777777"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3B45" w14:textId="77777777" w:rsidR="00A54162" w:rsidRDefault="00A54162" w:rsidP="00B95208">
      <w:pPr>
        <w:spacing w:after="0" w:line="240" w:lineRule="auto"/>
      </w:pPr>
      <w:r>
        <w:separator/>
      </w:r>
    </w:p>
  </w:endnote>
  <w:endnote w:type="continuationSeparator" w:id="0">
    <w:p w14:paraId="23E14664" w14:textId="77777777" w:rsidR="00A54162" w:rsidRDefault="00A54162"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4459" w14:textId="77777777" w:rsidR="00A54162" w:rsidRDefault="00A54162" w:rsidP="00B95208">
      <w:pPr>
        <w:spacing w:after="0" w:line="240" w:lineRule="auto"/>
      </w:pPr>
      <w:r>
        <w:separator/>
      </w:r>
    </w:p>
  </w:footnote>
  <w:footnote w:type="continuationSeparator" w:id="0">
    <w:p w14:paraId="50C43FEA" w14:textId="77777777" w:rsidR="00A54162" w:rsidRDefault="00A54162"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0921B3"/>
    <w:rsid w:val="000B7A52"/>
    <w:rsid w:val="001469A6"/>
    <w:rsid w:val="00154413"/>
    <w:rsid w:val="00156232"/>
    <w:rsid w:val="001D3B90"/>
    <w:rsid w:val="00274396"/>
    <w:rsid w:val="0029375C"/>
    <w:rsid w:val="002A6125"/>
    <w:rsid w:val="002B0AA1"/>
    <w:rsid w:val="00314241"/>
    <w:rsid w:val="00371155"/>
    <w:rsid w:val="00373DF7"/>
    <w:rsid w:val="003A3EC1"/>
    <w:rsid w:val="003C45DB"/>
    <w:rsid w:val="003D01DA"/>
    <w:rsid w:val="004E749B"/>
    <w:rsid w:val="00511889"/>
    <w:rsid w:val="00513735"/>
    <w:rsid w:val="00520C8E"/>
    <w:rsid w:val="005559EF"/>
    <w:rsid w:val="00684341"/>
    <w:rsid w:val="006F652F"/>
    <w:rsid w:val="00814397"/>
    <w:rsid w:val="008165D4"/>
    <w:rsid w:val="0084305C"/>
    <w:rsid w:val="00947AA1"/>
    <w:rsid w:val="00A54162"/>
    <w:rsid w:val="00A91862"/>
    <w:rsid w:val="00AB62C0"/>
    <w:rsid w:val="00AE0BF1"/>
    <w:rsid w:val="00B66A9F"/>
    <w:rsid w:val="00B74D0C"/>
    <w:rsid w:val="00B95208"/>
    <w:rsid w:val="00C7790D"/>
    <w:rsid w:val="00CB5DBE"/>
    <w:rsid w:val="00D5068B"/>
    <w:rsid w:val="00D72002"/>
    <w:rsid w:val="00DD1996"/>
    <w:rsid w:val="00E20778"/>
    <w:rsid w:val="00E554BA"/>
    <w:rsid w:val="00E752F7"/>
    <w:rsid w:val="00E8307B"/>
    <w:rsid w:val="00EA22DB"/>
    <w:rsid w:val="00E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C779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E752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6F65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4BB7-7A24-4A01-A627-320BC28D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utational Science</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dc:title>
  <dc:subject/>
  <dc:creator>James Duncan</dc:creator>
  <cp:keywords/>
  <dc:description/>
  <cp:lastModifiedBy>James Duncan</cp:lastModifiedBy>
  <cp:revision>16</cp:revision>
  <dcterms:created xsi:type="dcterms:W3CDTF">2020-03-11T16:12:00Z</dcterms:created>
  <dcterms:modified xsi:type="dcterms:W3CDTF">2020-03-12T19:20:00Z</dcterms:modified>
</cp:coreProperties>
</file>